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DDEEB00" w:rsidR="00DF4FD8" w:rsidRPr="00A410FF" w:rsidRDefault="00DC1A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C14820D" w:rsidR="00222997" w:rsidRPr="0078428F" w:rsidRDefault="00DC1AC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9C43FF8" w:rsidR="00222997" w:rsidRPr="00927C1B" w:rsidRDefault="00DC1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CE59E2" w:rsidR="00222997" w:rsidRPr="00927C1B" w:rsidRDefault="00DC1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633562" w:rsidR="00222997" w:rsidRPr="00927C1B" w:rsidRDefault="00DC1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85A234" w:rsidR="00222997" w:rsidRPr="00927C1B" w:rsidRDefault="00DC1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BCB89F" w:rsidR="00222997" w:rsidRPr="00927C1B" w:rsidRDefault="00DC1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BF0673E" w:rsidR="00222997" w:rsidRPr="00927C1B" w:rsidRDefault="00DC1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7D1B2F" w:rsidR="00222997" w:rsidRPr="00927C1B" w:rsidRDefault="00DC1A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EA63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58BA72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F56119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4B49C5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DB4D19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2EB824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257CBE6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9ADC47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2B2946F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A78FA7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2ABE0B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2BDF68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B7678B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8B5CD14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90C77F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B2D9C3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D676D51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BAE1AF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F541489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CA40634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43C5ED1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FED97AA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36BDFB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ED2D44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B907D8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CB6268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CFF18F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815441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CC2C7F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58F614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020C35" w:rsidR="0041001E" w:rsidRPr="004B120E" w:rsidRDefault="00DC1A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9B4B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B816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3485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DFB7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C1ACE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81 Calendar</dc:title>
  <dc:subject>Free printable June 1981 Calendar</dc:subject>
  <dc:creator>General Blue Corporation</dc:creator>
  <keywords>June 1981 Calendar Printable, Easy to Customize</keywords>
  <dc:description/>
  <dcterms:created xsi:type="dcterms:W3CDTF">2019-12-12T15:31:00.0000000Z</dcterms:created>
  <dcterms:modified xsi:type="dcterms:W3CDTF">2023-05-28T03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